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59A8305C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separator/>
      </w:r>
    </w:p>
  </w:endnote>
  <w:endnote w:type="continuationSeparator" w:id="0">
    <w:p w14:paraId="44E8DF74" w14:textId="77777777" w:rsidR="002160FF" w:rsidRDefault="0021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separator/>
      </w:r>
    </w:p>
  </w:footnote>
  <w:footnote w:type="continuationSeparator" w:id="0">
    <w:p w14:paraId="3DD60385" w14:textId="77777777" w:rsidR="002160FF" w:rsidRDefault="0021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6E17"/>
    <w:rsid w:val="002744DF"/>
    <w:rsid w:val="00276318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1A33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1" ma:contentTypeDescription="Create a new document." ma:contentTypeScope="" ma:versionID="35ccb324c27802f46827ba67c6d819b7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78e31d1c9a21434e36f48911c25f04e2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0483E5-4021-4A97-BF33-0CDFB6BC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Sussi Trankell</cp:lastModifiedBy>
  <cp:revision>2</cp:revision>
  <cp:lastPrinted>2014-02-03T10:00:00Z</cp:lastPrinted>
  <dcterms:created xsi:type="dcterms:W3CDTF">2021-11-11T08:16:00Z</dcterms:created>
  <dcterms:modified xsi:type="dcterms:W3CDTF">2021-11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